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60F80723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AB25F0">
        <w:rPr>
          <w:rFonts w:ascii="Times" w:hAnsi="Times" w:cs="Times"/>
          <w:color w:val="000000"/>
        </w:rPr>
        <w:t>2030</w:t>
      </w:r>
    </w:p>
    <w:p w14:paraId="6740B26F" w14:textId="2DED9392" w:rsidR="00BE6881" w:rsidRPr="00BE6881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AB25F0">
        <w:rPr>
          <w:rFonts w:ascii="Times" w:hAnsi="Times" w:cs="Times"/>
          <w:color w:val="000000"/>
          <w:sz w:val="22"/>
          <w:szCs w:val="22"/>
        </w:rPr>
        <w:t>Főút Autósiskola</w:t>
      </w:r>
    </w:p>
    <w:p w14:paraId="3121A5B1" w14:textId="6D5672D3" w:rsidR="00930D28" w:rsidRPr="00F43E0F" w:rsidRDefault="00BE6881" w:rsidP="00771ED2">
      <w:pPr>
        <w:pStyle w:val="NormlWeb"/>
        <w:tabs>
          <w:tab w:val="left" w:pos="2694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AB25F0">
        <w:rPr>
          <w:rFonts w:ascii="Times" w:hAnsi="Times" w:cs="Times"/>
          <w:color w:val="000000"/>
          <w:sz w:val="22"/>
          <w:szCs w:val="22"/>
        </w:rPr>
        <w:t>Érd, Fő Utca 52.</w:t>
      </w:r>
    </w:p>
    <w:p w14:paraId="7D2F73D5" w14:textId="335DD0D7" w:rsidR="00BE6881" w:rsidRPr="00DC12EB" w:rsidRDefault="00BE6881" w:rsidP="00771ED2">
      <w:pPr>
        <w:pStyle w:val="NormlWeb"/>
        <w:tabs>
          <w:tab w:val="left" w:pos="2694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5CC40E0" w14:textId="0121668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kori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7E1A00D" w14:textId="3E401D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iHelyIdo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35C5E1EC" w14:textId="33ECCB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Lak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1D00B19" w14:textId="469F665C" w:rsidR="00F43E0F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Ertesites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5FD3AFF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zonosito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Kezdete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Azonositoj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Iktato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VezetesiKarton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meletTargy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Sikeres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</w:t>
      </w:r>
      <w:proofErr w:type="spellStart"/>
      <w:r w:rsidR="006E6659">
        <w:rPr>
          <w:rFonts w:ascii="Times" w:hAnsi="Times" w:cs="Times"/>
          <w:color w:val="000000"/>
        </w:rPr>
        <w:t>Sikertelen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Korlatozasok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0A0F269D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FA0D3B">
        <w:rPr>
          <w:rFonts w:ascii="Times" w:hAnsi="Times" w:cs="Times"/>
          <w:color w:val="000000"/>
          <w:sz w:val="23"/>
          <w:szCs w:val="23"/>
        </w:rPr>
        <w:tab/>
      </w:r>
      <w:r w:rsidR="00694EE0">
        <w:rPr>
          <w:rFonts w:ascii="Times" w:hAnsi="Times" w:cs="Times"/>
          <w:color w:val="000000"/>
          <w:sz w:val="23"/>
          <w:szCs w:val="23"/>
        </w:rPr>
        <w:t>,</w:t>
      </w:r>
      <w:r w:rsidR="00694EE0">
        <w:rPr>
          <w:rFonts w:ascii="Times" w:hAnsi="Times" w:cs="Times"/>
          <w:color w:val="000000"/>
          <w:sz w:val="23"/>
          <w:szCs w:val="23"/>
        </w:rPr>
        <w:tab/>
        <w:t>év</w:t>
      </w:r>
      <w:r w:rsidR="00694EE0">
        <w:rPr>
          <w:rFonts w:ascii="Times" w:hAnsi="Times" w:cs="Times"/>
          <w:color w:val="000000"/>
          <w:sz w:val="23"/>
          <w:szCs w:val="23"/>
        </w:rPr>
        <w:tab/>
      </w:r>
      <w:proofErr w:type="gramStart"/>
      <w:r w:rsidR="00694EE0">
        <w:rPr>
          <w:rFonts w:ascii="Times" w:hAnsi="Times" w:cs="Times"/>
          <w:color w:val="000000"/>
          <w:sz w:val="23"/>
          <w:szCs w:val="23"/>
        </w:rPr>
        <w:t>hó</w:t>
      </w:r>
      <w:r w:rsidR="00694EE0">
        <w:rPr>
          <w:rFonts w:ascii="Times" w:hAnsi="Times" w:cs="Times"/>
          <w:color w:val="000000"/>
          <w:sz w:val="23"/>
          <w:szCs w:val="23"/>
        </w:rPr>
        <w:tab/>
        <w:t>nap</w:t>
      </w:r>
      <w:proofErr w:type="gramEnd"/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61E23E2A" w14:textId="4A036D44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lastRenderedPageBreak/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proofErr w:type="gramStart"/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  <w:proofErr w:type="gramEnd"/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07DC842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E14D73">
        <w:rPr>
          <w:rFonts w:ascii="Times" w:hAnsi="Times" w:cs="Times"/>
          <w:color w:val="000000"/>
          <w:szCs w:val="22"/>
        </w:rPr>
        <w:tab/>
        <w:t>,</w:t>
      </w:r>
      <w:r w:rsidR="00E14D73">
        <w:rPr>
          <w:rFonts w:ascii="Times" w:hAnsi="Times" w:cs="Times"/>
          <w:color w:val="000000"/>
          <w:szCs w:val="22"/>
        </w:rPr>
        <w:tab/>
        <w:t>év</w:t>
      </w:r>
      <w:r w:rsidR="00E14D73">
        <w:rPr>
          <w:rFonts w:ascii="Times" w:hAnsi="Times" w:cs="Times"/>
          <w:color w:val="000000"/>
          <w:szCs w:val="22"/>
        </w:rPr>
        <w:tab/>
      </w:r>
      <w:proofErr w:type="gramStart"/>
      <w:r w:rsidR="00502738">
        <w:rPr>
          <w:rFonts w:ascii="Times" w:hAnsi="Times" w:cs="Times"/>
          <w:color w:val="000000"/>
          <w:szCs w:val="22"/>
        </w:rPr>
        <w:t>hó</w:t>
      </w:r>
      <w:r w:rsidR="00502738">
        <w:rPr>
          <w:rFonts w:ascii="Times" w:hAnsi="Times" w:cs="Times"/>
          <w:color w:val="000000"/>
          <w:szCs w:val="22"/>
        </w:rPr>
        <w:tab/>
      </w:r>
      <w:r w:rsidRPr="00BE6881">
        <w:rPr>
          <w:rFonts w:ascii="Times" w:hAnsi="Times" w:cs="Times"/>
          <w:color w:val="000000"/>
          <w:szCs w:val="20"/>
        </w:rPr>
        <w:t>nap</w:t>
      </w:r>
      <w:proofErr w:type="gramEnd"/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5A08CA10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BE6881">
      <w:pPr>
        <w:pStyle w:val="NormlWeb"/>
        <w:tabs>
          <w:tab w:val="left" w:pos="5387"/>
        </w:tabs>
        <w:spacing w:before="242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65F51"/>
    <w:rsid w:val="00171E4F"/>
    <w:rsid w:val="001C5FFB"/>
    <w:rsid w:val="00262577"/>
    <w:rsid w:val="004163FD"/>
    <w:rsid w:val="004646CE"/>
    <w:rsid w:val="00502738"/>
    <w:rsid w:val="005C0B8C"/>
    <w:rsid w:val="005C1E6C"/>
    <w:rsid w:val="00677384"/>
    <w:rsid w:val="00694EE0"/>
    <w:rsid w:val="006A4389"/>
    <w:rsid w:val="006B3395"/>
    <w:rsid w:val="006E6659"/>
    <w:rsid w:val="00771ED2"/>
    <w:rsid w:val="007B1D1A"/>
    <w:rsid w:val="007F3C35"/>
    <w:rsid w:val="008E58F6"/>
    <w:rsid w:val="00930D28"/>
    <w:rsid w:val="009F0681"/>
    <w:rsid w:val="00AB1541"/>
    <w:rsid w:val="00AB25F0"/>
    <w:rsid w:val="00AD6FFF"/>
    <w:rsid w:val="00B568FF"/>
    <w:rsid w:val="00B63690"/>
    <w:rsid w:val="00BE6881"/>
    <w:rsid w:val="00C50E07"/>
    <w:rsid w:val="00D33189"/>
    <w:rsid w:val="00D36089"/>
    <w:rsid w:val="00DC12EB"/>
    <w:rsid w:val="00DC1742"/>
    <w:rsid w:val="00DE0F68"/>
    <w:rsid w:val="00E14D73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2</cp:revision>
  <dcterms:created xsi:type="dcterms:W3CDTF">2021-02-21T15:44:00Z</dcterms:created>
  <dcterms:modified xsi:type="dcterms:W3CDTF">2021-02-21T15:44:00Z</dcterms:modified>
</cp:coreProperties>
</file>